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00000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00000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00000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r w:rsidR="002B6897" w:rsidRPr="00414E6F">
        <w:rPr>
          <w:rFonts w:ascii="Garamond" w:hAnsi="Garamond" w:cs="Calibri Light"/>
          <w:b/>
          <w:bCs/>
        </w:rPr>
        <w:t>Location</w:t>
      </w:r>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17F4CBE6"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WebPage</w:t>
      </w:r>
      <w:proofErr w:type="spellEnd"/>
    </w:p>
    <w:p w14:paraId="6D8395F1" w14:textId="2330763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CF7980">
        <w:rPr>
          <w:rFonts w:ascii="Garamond" w:hAnsi="Garamond" w:cs="Calibri Light"/>
          <w:b/>
          <w:bCs/>
        </w:rPr>
        <w:t>WebPage</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Pr="00CF7980">
        <w:rPr>
          <w:rFonts w:ascii="Garamond" w:hAnsi="Garamond" w:cs="Calibri Light"/>
          <w:b/>
          <w:bCs/>
        </w:rPr>
        <w:t>WebPage</w:t>
      </w:r>
      <w:proofErr w:type="spellEnd"/>
      <w:r w:rsidRPr="007043C5">
        <w:rPr>
          <w:rFonts w:ascii="Garamond" w:hAnsi="Garamond" w:cs="Calibri Light"/>
        </w:rPr>
        <w:t xml:space="preserve"> contiene tutti i metodi che riguardano le modalità di visualizzazione della pagina web. </w:t>
      </w:r>
    </w:p>
    <w:p w14:paraId="15351BD7" w14:textId="4481040A" w:rsidR="006A2576" w:rsidRPr="006A2576"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WebPage</w:t>
      </w:r>
      <w:proofErr w:type="spellEnd"/>
      <w:r>
        <w:rPr>
          <w:rFonts w:ascii="Garamond" w:hAnsi="Garamond" w:cs="Calibri"/>
          <w:color w:val="000000" w:themeColor="text1"/>
        </w:rPr>
        <w:t xml:space="preserve"> 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 xml:space="preserve">equivale alla lingua impostata dall'utente (italiano oppure ingles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p>
    <w:p w14:paraId="6C1C3B3B" w14:textId="77777777" w:rsidR="007122FB" w:rsidRDefault="007122FB" w:rsidP="007122FB">
      <w:pPr>
        <w:spacing w:after="240" w:line="276" w:lineRule="auto"/>
        <w:jc w:val="center"/>
        <w:rPr>
          <w:rFonts w:ascii="Garamond" w:hAnsi="Garamond" w:cs="Calibri Light"/>
        </w:rP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480210D0" wp14:editId="7FA1A16E">
            <wp:extent cx="2170800" cy="1208351"/>
            <wp:effectExtent l="0" t="0" r="127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170800" cy="1208351"/>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121929DE"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CF7980">
        <w:rPr>
          <w:rFonts w:ascii="Garamond" w:hAnsi="Garamond" w:cs="Calibri Light"/>
          <w:b/>
          <w:bCs/>
        </w:rPr>
        <w:t>WebPage</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66706B8D" w:rsidR="007122FB" w:rsidRPr="007122FB"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06BBC7F5" w:rsidR="007122FB" w:rsidRPr="007206BD" w:rsidRDefault="007122FB" w:rsidP="007122FB">
      <w:pPr>
        <w:spacing w:after="240" w:line="276" w:lineRule="auto"/>
        <w:jc w:val="center"/>
      </w:pPr>
      <w:r>
        <w:lastRenderedPageBreak/>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680ED470" wp14:editId="5825BDDF">
            <wp:extent cx="3907918" cy="2198451"/>
            <wp:effectExtent l="0" t="0" r="381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633" cy="2222481"/>
                    </a:xfrm>
                    <a:prstGeom prst="rect">
                      <a:avLst/>
                    </a:prstGeom>
                    <a:noFill/>
                    <a:ln>
                      <a:noFill/>
                    </a:ln>
                  </pic:spPr>
                </pic:pic>
              </a:graphicData>
            </a:graphic>
          </wp:inline>
        </w:drawing>
      </w:r>
      <w:r>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05236B60"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lastRenderedPageBreak/>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6CF60392"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DE3273" w:rsidRPr="00DE3273">
        <w:rPr>
          <w:rFonts w:ascii="Garamond" w:hAnsi="Garamond" w:cs="Calibri"/>
          <w:color w:val="000000" w:themeColor="text1"/>
          <w:highlight w:val="yellow"/>
        </w:rPr>
        <w:t>______</w:t>
      </w:r>
      <w:r w:rsidR="00473826" w:rsidRPr="00DE3273">
        <w:rPr>
          <w:rFonts w:ascii="Garamond" w:hAnsi="Garamond" w:cs="Calibri"/>
          <w:color w:val="000000" w:themeColor="text1"/>
          <w:highlight w:val="yellow"/>
        </w:rPr>
        <w:t>,</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7E93ACC4" w:rsidR="00BB461A" w:rsidRDefault="00180A05" w:rsidP="00BB461A">
      <w:pPr>
        <w:spacing w:after="240" w:line="276" w:lineRule="auto"/>
        <w:jc w:val="center"/>
      </w:pPr>
      <w:r w:rsidRPr="000B74D4">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0257E659" wp14:editId="24B4D9B2">
            <wp:extent cx="4122831" cy="2675119"/>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03" t="5718" r="5431" b="5914"/>
                    <a:stretch/>
                  </pic:blipFill>
                  <pic:spPr bwMode="auto">
                    <a:xfrm>
                      <a:off x="0" y="0"/>
                      <a:ext cx="4131884" cy="2680993"/>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lastRenderedPageBreak/>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40DEBE7"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 mentre</w:t>
      </w:r>
      <w:r w:rsidR="00180A05">
        <w:rPr>
          <w:rFonts w:ascii="Garamond" w:hAnsi="Garamond" w:cs="Calibri"/>
          <w:color w:val="000000" w:themeColor="text1"/>
        </w:rPr>
        <w:t xml:space="preserv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881F55">
        <w:rPr>
          <w:rFonts w:ascii="Garamond" w:hAnsi="Garamond" w:cs="Calibri"/>
          <w:color w:val="000000" w:themeColor="text1"/>
        </w:rPr>
        <w:t xml:space="preserve"> 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lastRenderedPageBreak/>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0B538AE" w14:textId="39B3DAB0" w:rsidR="009F6C6F" w:rsidRPr="00EA415A" w:rsidRDefault="009F6C6F" w:rsidP="00BB461A">
      <w:pPr>
        <w:spacing w:after="240" w:line="276" w:lineRule="auto"/>
        <w:jc w:val="both"/>
        <w:rPr>
          <w:rFonts w:ascii="Garamond" w:hAnsi="Garamond" w:cs="Calibri"/>
          <w:color w:val="000000" w:themeColor="text1"/>
        </w:rPr>
      </w:pPr>
      <w:r w:rsidRPr="009F6C6F">
        <w:rPr>
          <w:rFonts w:ascii="Garamond" w:hAnsi="Garamond" w:cs="Calibri"/>
          <w:color w:val="000000" w:themeColor="text1"/>
          <w:highlight w:val="yellow"/>
        </w:rPr>
        <w:t>cambiare foto</w:t>
      </w:r>
    </w:p>
    <w:p w14:paraId="7D2060D2" w14:textId="77777777" w:rsidR="00BB461A" w:rsidRDefault="00BB461A" w:rsidP="00BB461A">
      <w:pPr>
        <w:spacing w:after="240" w:line="276" w:lineRule="auto"/>
        <w:jc w:val="center"/>
      </w:pPr>
      <w:r>
        <w:fldChar w:fldCharType="begin"/>
      </w:r>
      <w:r>
        <w:instrText xml:space="preserve"> INCLUDEPICTURE "https://documents.lucid.app/documents/358df371-5c13-4026-ad91-d39b3d7b3b77/pages/0_0?a=67609&amp;x=12044&amp;y=-199&amp;w=613&amp;h=725&amp;store=1&amp;accept=image%2F*&amp;auth=LCA%2018bfa47b4c97f67bb07c3a79690b7e2cb864e35b-ts%3D1668774966" \* MERGEFORMATINET </w:instrText>
      </w:r>
      <w:r>
        <w:fldChar w:fldCharType="separate"/>
      </w:r>
      <w:r>
        <w:rPr>
          <w:noProof/>
        </w:rPr>
        <w:drawing>
          <wp:inline distT="0" distB="0" distL="0" distR="0" wp14:anchorId="1E7F5A84" wp14:editId="433D2C4C">
            <wp:extent cx="2170800" cy="2565642"/>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3C2A7C55" w:rsidR="00BB461A" w:rsidRPr="00BB461A"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lastRenderedPageBreak/>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4D7DEEEF" w14:textId="49A2AE1B" w:rsidR="00F504BF" w:rsidRPr="00F504BF" w:rsidRDefault="00E9647B"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5161259A" w14:textId="1408CEA9" w:rsidR="00C24E3E" w:rsidRPr="00B32439" w:rsidRDefault="00F504BF" w:rsidP="00C24E3E">
      <w:pPr>
        <w:spacing w:after="240" w:line="276" w:lineRule="auto"/>
        <w:jc w:val="center"/>
        <w:rPr>
          <w:rFonts w:ascii="Garamond" w:hAnsi="Garamond" w:cs="Calibri"/>
          <w:color w:val="000000" w:themeColor="text1"/>
        </w:rPr>
      </w:pPr>
      <w:r>
        <w:rPr>
          <w:noProof/>
        </w:rPr>
        <w:lastRenderedPageBreak/>
        <w:drawing>
          <wp:inline distT="0" distB="0" distL="0" distR="0" wp14:anchorId="0525FBFB" wp14:editId="47BCEA2C">
            <wp:extent cx="5393266" cy="1806336"/>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2BABEB12" w14:textId="0F471010"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343FDCB4" w14:textId="77777777" w:rsidR="00113F02" w:rsidRPr="00113F02" w:rsidRDefault="00113F02" w:rsidP="00113F02">
      <w:pPr>
        <w:spacing w:after="240" w:line="276" w:lineRule="auto"/>
        <w:jc w:val="both"/>
        <w:rPr>
          <w:rFonts w:ascii="Garamond" w:hAnsi="Garamond" w:cs="Calibri"/>
          <w:color w:val="000000" w:themeColor="text1"/>
        </w:rPr>
      </w:pP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5D292E4" w14:textId="4A5A00A8" w:rsidR="00504A4C" w:rsidRDefault="00504A4C" w:rsidP="00113F02">
      <w:pPr>
        <w:rPr>
          <w:lang w:eastAsia="en-US"/>
        </w:rPr>
      </w:pPr>
    </w:p>
    <w:p w14:paraId="79D7FFF9" w14:textId="6E83F694" w:rsidR="00504A4C" w:rsidRDefault="00504A4C" w:rsidP="00113F02">
      <w:pPr>
        <w:rPr>
          <w:lang w:eastAsia="en-US"/>
        </w:rPr>
      </w:pPr>
    </w:p>
    <w:p w14:paraId="5797872C" w14:textId="6B29831D" w:rsidR="00504A4C" w:rsidRDefault="00504A4C" w:rsidP="00113F02">
      <w:pPr>
        <w:rPr>
          <w:lang w:eastAsia="en-US"/>
        </w:rPr>
      </w:pPr>
    </w:p>
    <w:p w14:paraId="3297F176" w14:textId="0A171483" w:rsidR="00504A4C" w:rsidRDefault="00504A4C" w:rsidP="00113F02">
      <w:pPr>
        <w:rPr>
          <w:lang w:eastAsia="en-US"/>
        </w:rPr>
      </w:pPr>
    </w:p>
    <w:p w14:paraId="327A947F" w14:textId="239F9ABD" w:rsidR="00504A4C" w:rsidRDefault="00504A4C" w:rsidP="00113F02">
      <w:pPr>
        <w:rPr>
          <w:lang w:eastAsia="en-US"/>
        </w:rPr>
      </w:pPr>
    </w:p>
    <w:p w14:paraId="3D000CE4" w14:textId="45FB6490" w:rsidR="00504A4C" w:rsidRDefault="00504A4C" w:rsidP="00113F02">
      <w:pPr>
        <w:rPr>
          <w:lang w:eastAsia="en-US"/>
        </w:rPr>
      </w:pPr>
    </w:p>
    <w:p w14:paraId="584DCB11" w14:textId="3B743473" w:rsidR="00504A4C" w:rsidRDefault="00504A4C" w:rsidP="00113F02">
      <w:pPr>
        <w:rPr>
          <w:lang w:eastAsia="en-US"/>
        </w:rPr>
      </w:pPr>
    </w:p>
    <w:p w14:paraId="740D017B" w14:textId="31FEC67E" w:rsidR="00504A4C" w:rsidRDefault="00504A4C" w:rsidP="00113F02">
      <w:pPr>
        <w:rPr>
          <w:lang w:eastAsia="en-US"/>
        </w:rPr>
      </w:pPr>
    </w:p>
    <w:p w14:paraId="16119E87" w14:textId="3CFB50D9" w:rsidR="00504A4C" w:rsidRDefault="00504A4C" w:rsidP="00113F02">
      <w:pPr>
        <w:rPr>
          <w:lang w:eastAsia="en-US"/>
        </w:rPr>
      </w:pPr>
    </w:p>
    <w:p w14:paraId="10596A54" w14:textId="5150D5A8" w:rsidR="00504A4C" w:rsidRDefault="00504A4C" w:rsidP="00113F02">
      <w:pPr>
        <w:rPr>
          <w:lang w:eastAsia="en-US"/>
        </w:rPr>
      </w:pPr>
    </w:p>
    <w:p w14:paraId="25217044" w14:textId="0EDC9934" w:rsidR="00504A4C" w:rsidRDefault="00504A4C" w:rsidP="00113F02">
      <w:pPr>
        <w:rPr>
          <w:lang w:eastAsia="en-US"/>
        </w:rPr>
      </w:pPr>
    </w:p>
    <w:p w14:paraId="3FEE11B8" w14:textId="2B2A91AB" w:rsidR="00504A4C" w:rsidRDefault="00504A4C" w:rsidP="00113F02">
      <w:pPr>
        <w:rPr>
          <w:lang w:eastAsia="en-US"/>
        </w:rPr>
      </w:pPr>
    </w:p>
    <w:p w14:paraId="1B230E16" w14:textId="2AE027FA" w:rsidR="00504A4C" w:rsidRDefault="00504A4C" w:rsidP="00113F02">
      <w:pPr>
        <w:rPr>
          <w:lang w:eastAsia="en-US"/>
        </w:rPr>
      </w:pPr>
    </w:p>
    <w:p w14:paraId="746A6E52" w14:textId="32172B16" w:rsidR="00504A4C" w:rsidRDefault="00504A4C" w:rsidP="00113F02">
      <w:pPr>
        <w:rPr>
          <w:lang w:eastAsia="en-US"/>
        </w:rPr>
      </w:pPr>
    </w:p>
    <w:p w14:paraId="3DDCC907" w14:textId="5A18E9CF" w:rsidR="00504A4C" w:rsidRDefault="00504A4C" w:rsidP="00113F02">
      <w:pPr>
        <w:rPr>
          <w:lang w:eastAsia="en-US"/>
        </w:rPr>
      </w:pPr>
    </w:p>
    <w:p w14:paraId="08CE82FE" w14:textId="7584071D" w:rsidR="00504A4C" w:rsidRDefault="00504A4C" w:rsidP="00113F02">
      <w:pPr>
        <w:rPr>
          <w:lang w:eastAsia="en-US"/>
        </w:rPr>
      </w:pPr>
    </w:p>
    <w:p w14:paraId="6511D041" w14:textId="776F3D07" w:rsidR="00504A4C" w:rsidRDefault="00504A4C" w:rsidP="00113F02">
      <w:pPr>
        <w:rPr>
          <w:lang w:eastAsia="en-US"/>
        </w:rPr>
      </w:pPr>
    </w:p>
    <w:p w14:paraId="01853992" w14:textId="6EFE4B9C" w:rsidR="00504A4C" w:rsidRDefault="00504A4C" w:rsidP="00113F02">
      <w:pPr>
        <w:rPr>
          <w:lang w:eastAsia="en-US"/>
        </w:rPr>
      </w:pPr>
    </w:p>
    <w:p w14:paraId="2CA79B02" w14:textId="34F259FE" w:rsidR="00504A4C" w:rsidRDefault="00504A4C" w:rsidP="00113F02">
      <w:pPr>
        <w:rPr>
          <w:lang w:eastAsia="en-US"/>
        </w:rPr>
      </w:pPr>
    </w:p>
    <w:p w14:paraId="50733CF0" w14:textId="6FF5B0F4" w:rsidR="00504A4C" w:rsidRDefault="00504A4C" w:rsidP="00113F02">
      <w:pPr>
        <w:rPr>
          <w:lang w:eastAsia="en-US"/>
        </w:rPr>
      </w:pPr>
    </w:p>
    <w:p w14:paraId="1F18BD58" w14:textId="13248ACD" w:rsidR="00504A4C" w:rsidRDefault="00504A4C" w:rsidP="00113F02">
      <w:pPr>
        <w:rPr>
          <w:lang w:eastAsia="en-US"/>
        </w:rPr>
      </w:pPr>
    </w:p>
    <w:p w14:paraId="15986270" w14:textId="2C51FBC7" w:rsidR="003F6201" w:rsidRPr="003F6201" w:rsidRDefault="00504A4C" w:rsidP="003F6201">
      <w:pPr>
        <w:pStyle w:val="Titolo1"/>
        <w:numPr>
          <w:ilvl w:val="0"/>
          <w:numId w:val="1"/>
        </w:numPr>
        <w:spacing w:line="276" w:lineRule="auto"/>
      </w:pPr>
      <w:r>
        <w:lastRenderedPageBreak/>
        <w:t xml:space="preserve">Codice in Object </w:t>
      </w:r>
      <w:proofErr w:type="spellStart"/>
      <w:r>
        <w:t>Constraint</w:t>
      </w:r>
      <w:proofErr w:type="spellEnd"/>
      <w:r>
        <w:t xml:space="preserve"> Language</w:t>
      </w:r>
    </w:p>
    <w:p w14:paraId="709258B4" w14:textId="5F7FAA51" w:rsidR="00504A4C" w:rsidRDefault="00504A4C" w:rsidP="00504A4C">
      <w:pPr>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504A4C">
      <w:pPr>
        <w:rPr>
          <w:rFonts w:ascii="Garamond" w:hAnsi="Garamond" w:cs="Calibri"/>
          <w:color w:val="000000" w:themeColor="text1"/>
        </w:rPr>
      </w:pPr>
    </w:p>
    <w:p w14:paraId="56FD0422" w14:textId="4F2108FC" w:rsidR="00504A4C" w:rsidRPr="003F6201" w:rsidRDefault="00504A4C" w:rsidP="003F6201">
      <w:pPr>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504A4C">
      <w:pPr>
        <w:rPr>
          <w:rFonts w:ascii="Garamond" w:eastAsiaTheme="majorEastAsia" w:hAnsi="Garamond" w:cstheme="majorBidi"/>
          <w:b/>
          <w:color w:val="000000" w:themeColor="text1"/>
          <w:sz w:val="32"/>
          <w:szCs w:val="32"/>
          <w:lang w:eastAsia="en-US"/>
        </w:rPr>
      </w:pPr>
    </w:p>
    <w:p w14:paraId="44561BBB" w14:textId="07C25CBB" w:rsidR="00504A4C" w:rsidRDefault="00504A4C" w:rsidP="00437DC6">
      <w:pPr>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504A4C">
      <w:pPr>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F30CE3">
      <w:pPr>
        <w:jc w:val="center"/>
        <w:rPr>
          <w:rFonts w:ascii="Garamond" w:hAnsi="Garamond" w:cs="Calibri"/>
          <w:color w:val="000000" w:themeColor="text1"/>
        </w:rPr>
      </w:pPr>
      <w:r>
        <w:rPr>
          <w:noProof/>
        </w:rPr>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06190C17" w14:textId="56EF3270" w:rsidR="00F30CE3" w:rsidRDefault="00F30CE3" w:rsidP="00F30CE3">
      <w:pPr>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316ECF4D" w14:textId="16C3A49D" w:rsidR="003F6201" w:rsidRDefault="003F6201" w:rsidP="00F30CE3">
      <w:pPr>
        <w:rPr>
          <w:rFonts w:ascii="Garamond" w:hAnsi="Garamond" w:cs="Calibri"/>
          <w:color w:val="000000" w:themeColor="text1"/>
        </w:rPr>
      </w:pPr>
    </w:p>
    <w:p w14:paraId="12E500C9" w14:textId="7E736C34" w:rsidR="003F6201" w:rsidRDefault="00437DC6" w:rsidP="00437DC6">
      <w:pPr>
        <w:jc w:val="center"/>
        <w:rPr>
          <w:rFonts w:ascii="Garamond" w:hAnsi="Garamond" w:cs="Calibri"/>
          <w:color w:val="000000" w:themeColor="text1"/>
        </w:rPr>
      </w:pPr>
      <w:r>
        <w:rPr>
          <w:noProof/>
        </w:rPr>
        <w:drawing>
          <wp:inline distT="0" distB="0" distL="0" distR="0" wp14:anchorId="57896251" wp14:editId="35A10CC3">
            <wp:extent cx="2892056" cy="1019788"/>
            <wp:effectExtent l="0" t="0" r="381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2056" cy="1019788"/>
                    </a:xfrm>
                    <a:prstGeom prst="rect">
                      <a:avLst/>
                    </a:prstGeom>
                    <a:noFill/>
                    <a:ln>
                      <a:noFill/>
                    </a:ln>
                  </pic:spPr>
                </pic:pic>
              </a:graphicData>
            </a:graphic>
          </wp:inline>
        </w:drawing>
      </w:r>
    </w:p>
    <w:p w14:paraId="2D0AFF27" w14:textId="19EB432D" w:rsidR="00437DC6" w:rsidRDefault="00437DC6" w:rsidP="00437DC6">
      <w:pPr>
        <w:jc w:val="center"/>
        <w:rPr>
          <w:rFonts w:ascii="Garamond" w:hAnsi="Garamond" w:cs="Calibri"/>
          <w:color w:val="000000" w:themeColor="text1"/>
        </w:rPr>
      </w:pPr>
    </w:p>
    <w:p w14:paraId="717CDE2D" w14:textId="0BEAAA71" w:rsidR="00437DC6" w:rsidRPr="00437DC6" w:rsidRDefault="00437DC6" w:rsidP="00437DC6">
      <w:pPr>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437DC6">
      <w:pPr>
        <w:jc w:val="center"/>
        <w:rPr>
          <w:rFonts w:ascii="Garamond" w:hAnsi="Garamond" w:cs="Calibri"/>
          <w:color w:val="000000" w:themeColor="text1"/>
        </w:rPr>
      </w:pPr>
      <w:r>
        <w:rPr>
          <w:noProof/>
        </w:rPr>
        <w:drawing>
          <wp:inline distT="0" distB="0" distL="0" distR="0" wp14:anchorId="5054A95D" wp14:editId="5AF24314">
            <wp:extent cx="5393266" cy="1806336"/>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7483251D" w14:textId="09C40870" w:rsidR="00437DC6" w:rsidRDefault="00437DC6" w:rsidP="00F30CE3">
      <w:pPr>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437DC6">
      <w:pPr>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437DC6">
      <w:pPr>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437DC6">
      <w:pPr>
        <w:jc w:val="center"/>
        <w:rPr>
          <w:rFonts w:ascii="Garamond" w:eastAsiaTheme="majorEastAsia" w:hAnsi="Garamond" w:cstheme="majorBidi"/>
          <w:b/>
          <w:color w:val="000000" w:themeColor="text1"/>
          <w:sz w:val="32"/>
          <w:szCs w:val="32"/>
        </w:rPr>
      </w:pPr>
      <w:r>
        <w:rPr>
          <w:noProof/>
        </w:rPr>
        <w:drawing>
          <wp:inline distT="0" distB="0" distL="0" distR="0" wp14:anchorId="2DABD78C" wp14:editId="3478DED7">
            <wp:extent cx="2170800" cy="2565642"/>
            <wp:effectExtent l="0" t="0" r="127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p>
    <w:p w14:paraId="438CB32B" w14:textId="607DCA51" w:rsidR="00437DC6" w:rsidRDefault="00437DC6" w:rsidP="00437DC6">
      <w:pPr>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563DBD77" w:rsidR="00437DC6" w:rsidRDefault="00437DC6" w:rsidP="00437DC6">
      <w:pPr>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BA9F1C0" w14:textId="77777777" w:rsidR="00437DC6" w:rsidRDefault="00437DC6" w:rsidP="00437DC6">
      <w:pPr>
        <w:rPr>
          <w:rFonts w:ascii="Garamond" w:eastAsiaTheme="majorEastAsia" w:hAnsi="Garamond" w:cstheme="majorBidi"/>
          <w:b/>
          <w:color w:val="000000" w:themeColor="text1"/>
          <w:sz w:val="32"/>
          <w:szCs w:val="32"/>
        </w:rPr>
      </w:pPr>
    </w:p>
    <w:p w14:paraId="697BBD62" w14:textId="77777777" w:rsidR="00437DC6" w:rsidRDefault="00437DC6" w:rsidP="00437DC6">
      <w:pPr>
        <w:rPr>
          <w:rFonts w:ascii="Garamond" w:eastAsiaTheme="majorEastAsia" w:hAnsi="Garamond" w:cstheme="majorBidi"/>
          <w:b/>
          <w:color w:val="000000" w:themeColor="text1"/>
          <w:sz w:val="32"/>
          <w:szCs w:val="32"/>
        </w:rPr>
      </w:pPr>
    </w:p>
    <w:p w14:paraId="3B1C1F9A" w14:textId="77777777" w:rsidR="00437DC6" w:rsidRDefault="00437DC6" w:rsidP="00437DC6">
      <w:pPr>
        <w:rPr>
          <w:rFonts w:ascii="Garamond" w:eastAsiaTheme="majorEastAsia" w:hAnsi="Garamond" w:cstheme="majorBidi"/>
          <w:b/>
          <w:color w:val="000000" w:themeColor="text1"/>
          <w:sz w:val="32"/>
          <w:szCs w:val="32"/>
        </w:rPr>
      </w:pPr>
    </w:p>
    <w:p w14:paraId="17ED713F" w14:textId="77777777" w:rsidR="00437DC6" w:rsidRDefault="00437DC6" w:rsidP="00437DC6">
      <w:pPr>
        <w:rPr>
          <w:rFonts w:ascii="Garamond" w:eastAsiaTheme="majorEastAsia" w:hAnsi="Garamond" w:cstheme="majorBidi"/>
          <w:b/>
          <w:color w:val="000000" w:themeColor="text1"/>
          <w:sz w:val="32"/>
          <w:szCs w:val="32"/>
        </w:rPr>
      </w:pPr>
    </w:p>
    <w:p w14:paraId="7A9788FD" w14:textId="2F0BBC59" w:rsidR="00437DC6" w:rsidRDefault="00437DC6" w:rsidP="00437DC6">
      <w:pPr>
        <w:rPr>
          <w:rFonts w:ascii="Garamond" w:eastAsiaTheme="majorEastAsia" w:hAnsi="Garamond" w:cstheme="majorBidi"/>
          <w:b/>
          <w:color w:val="000000" w:themeColor="text1"/>
          <w:sz w:val="32"/>
          <w:szCs w:val="32"/>
        </w:rPr>
      </w:pPr>
      <w:r w:rsidRPr="00437DC6">
        <w:rPr>
          <w:rFonts w:ascii="Garamond" w:hAnsi="Garamond" w:cs="Calibri"/>
          <w:color w:val="000000" w:themeColor="text1"/>
        </w:rPr>
        <w:lastRenderedPageBreak/>
        <w:drawing>
          <wp:anchor distT="0" distB="0" distL="114300" distR="114300" simplePos="0" relativeHeight="251662336" behindDoc="1" locked="0" layoutInCell="1" allowOverlap="1" wp14:anchorId="64FF14FF" wp14:editId="51FF33A6">
            <wp:simplePos x="0" y="0"/>
            <wp:positionH relativeFrom="column">
              <wp:posOffset>-1108</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437DC6">
      <w:pPr>
        <w:rPr>
          <w:rFonts w:ascii="Garamond" w:eastAsiaTheme="majorEastAsia" w:hAnsi="Garamond" w:cstheme="majorBidi"/>
          <w:b/>
          <w:color w:val="000000" w:themeColor="text1"/>
          <w:sz w:val="32"/>
          <w:szCs w:val="32"/>
        </w:rPr>
      </w:pPr>
    </w:p>
    <w:p w14:paraId="3CC2E3F8" w14:textId="1BB07431" w:rsidR="00437DC6" w:rsidRDefault="00437DC6" w:rsidP="00437DC6">
      <w:pPr>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437DC6">
      <w:pPr>
        <w:jc w:val="center"/>
        <w:rPr>
          <w:rFonts w:ascii="Garamond" w:eastAsiaTheme="majorEastAsia" w:hAnsi="Garamond" w:cstheme="majorBidi"/>
          <w:b/>
          <w:color w:val="000000" w:themeColor="text1"/>
          <w:sz w:val="32"/>
          <w:szCs w:val="32"/>
        </w:rPr>
      </w:pPr>
      <w:r>
        <w:rPr>
          <w:noProof/>
        </w:rPr>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437DC6">
      <w:pPr>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75C8AD9A" w:rsidR="00437DC6" w:rsidRDefault="00437DC6" w:rsidP="00437DC6">
      <w:pPr>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9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EB8DC84" w14:textId="1249F877" w:rsidR="00437DC6" w:rsidRDefault="004B56EB" w:rsidP="004B56EB">
      <w:pPr>
        <w:jc w:val="center"/>
        <w:rPr>
          <w:rFonts w:ascii="Garamond" w:hAnsi="Garamond" w:cs="Calibri"/>
          <w:color w:val="000000" w:themeColor="text1"/>
        </w:rPr>
      </w:pPr>
      <w:r>
        <w:rPr>
          <w:noProof/>
        </w:rPr>
        <w:drawing>
          <wp:inline distT="0" distB="0" distL="0" distR="0" wp14:anchorId="6766CD46" wp14:editId="45153521">
            <wp:extent cx="2870790" cy="1016013"/>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576" cy="1019830"/>
                    </a:xfrm>
                    <a:prstGeom prst="rect">
                      <a:avLst/>
                    </a:prstGeom>
                    <a:noFill/>
                    <a:ln>
                      <a:noFill/>
                    </a:ln>
                  </pic:spPr>
                </pic:pic>
              </a:graphicData>
            </a:graphic>
          </wp:inline>
        </w:drawing>
      </w:r>
    </w:p>
    <w:p w14:paraId="3ACDAD72" w14:textId="36E95C1E" w:rsidR="004B56EB" w:rsidRPr="004B56EB" w:rsidRDefault="004B56EB" w:rsidP="004B56EB">
      <w:pPr>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4B56EB">
      <w:pPr>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59A2D0F6" w14:textId="5229CC80" w:rsidR="004B56EB" w:rsidRPr="00437DC6" w:rsidRDefault="004B56EB" w:rsidP="004B56EB">
      <w:pPr>
        <w:jc w:val="center"/>
        <w:rPr>
          <w:rFonts w:ascii="Garamond" w:hAnsi="Garamond" w:cs="Calibri"/>
          <w:color w:val="000000" w:themeColor="text1"/>
        </w:rPr>
      </w:pPr>
      <w:r>
        <w:rPr>
          <w:noProof/>
        </w:rPr>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sectPr w:rsidR="004B56EB" w:rsidRPr="00437DC6" w:rsidSect="00CC518E">
      <w:footerReference w:type="default" r:id="rId3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7C3A" w14:textId="77777777" w:rsidR="009A5169" w:rsidRDefault="009A5169" w:rsidP="00CC518E">
      <w:r>
        <w:separator/>
      </w:r>
    </w:p>
  </w:endnote>
  <w:endnote w:type="continuationSeparator" w:id="0">
    <w:p w14:paraId="67722591" w14:textId="77777777" w:rsidR="009A5169" w:rsidRDefault="009A5169"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1061" w14:textId="77777777" w:rsidR="009A5169" w:rsidRDefault="009A5169" w:rsidP="00CC518E">
      <w:r>
        <w:separator/>
      </w:r>
    </w:p>
  </w:footnote>
  <w:footnote w:type="continuationSeparator" w:id="0">
    <w:p w14:paraId="5300ACF2" w14:textId="77777777" w:rsidR="009A5169" w:rsidRDefault="009A5169"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7258956">
    <w:abstractNumId w:val="0"/>
  </w:num>
  <w:num w:numId="2" w16cid:durableId="1225871166">
    <w:abstractNumId w:val="3"/>
  </w:num>
  <w:num w:numId="3" w16cid:durableId="1806924618">
    <w:abstractNumId w:val="13"/>
  </w:num>
  <w:num w:numId="4" w16cid:durableId="1029837818">
    <w:abstractNumId w:val="11"/>
  </w:num>
  <w:num w:numId="5" w16cid:durableId="1244802873">
    <w:abstractNumId w:val="10"/>
  </w:num>
  <w:num w:numId="6" w16cid:durableId="567500987">
    <w:abstractNumId w:val="17"/>
  </w:num>
  <w:num w:numId="7" w16cid:durableId="323627223">
    <w:abstractNumId w:val="16"/>
  </w:num>
  <w:num w:numId="8" w16cid:durableId="294870842">
    <w:abstractNumId w:val="20"/>
  </w:num>
  <w:num w:numId="9" w16cid:durableId="1892035739">
    <w:abstractNumId w:val="14"/>
  </w:num>
  <w:num w:numId="10" w16cid:durableId="811293876">
    <w:abstractNumId w:val="15"/>
  </w:num>
  <w:num w:numId="11" w16cid:durableId="505903376">
    <w:abstractNumId w:val="19"/>
  </w:num>
  <w:num w:numId="12" w16cid:durableId="612784146">
    <w:abstractNumId w:val="12"/>
  </w:num>
  <w:num w:numId="13" w16cid:durableId="1826893298">
    <w:abstractNumId w:val="18"/>
  </w:num>
  <w:num w:numId="14" w16cid:durableId="1264218403">
    <w:abstractNumId w:val="2"/>
  </w:num>
  <w:num w:numId="15" w16cid:durableId="160321081">
    <w:abstractNumId w:val="5"/>
  </w:num>
  <w:num w:numId="16" w16cid:durableId="673996889">
    <w:abstractNumId w:val="9"/>
  </w:num>
  <w:num w:numId="17" w16cid:durableId="1996059502">
    <w:abstractNumId w:val="1"/>
  </w:num>
  <w:num w:numId="18" w16cid:durableId="2038196161">
    <w:abstractNumId w:val="4"/>
  </w:num>
  <w:num w:numId="19" w16cid:durableId="1645816059">
    <w:abstractNumId w:val="7"/>
  </w:num>
  <w:num w:numId="20" w16cid:durableId="1282885608">
    <w:abstractNumId w:val="6"/>
  </w:num>
  <w:num w:numId="21" w16cid:durableId="206471209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4C7"/>
    <w:rsid w:val="000D3695"/>
    <w:rsid w:val="000E5BEB"/>
    <w:rsid w:val="000E6CE9"/>
    <w:rsid w:val="000F1760"/>
    <w:rsid w:val="000F681B"/>
    <w:rsid w:val="001027F3"/>
    <w:rsid w:val="00107914"/>
    <w:rsid w:val="001121FD"/>
    <w:rsid w:val="00113F02"/>
    <w:rsid w:val="001267AD"/>
    <w:rsid w:val="00134466"/>
    <w:rsid w:val="00135C3C"/>
    <w:rsid w:val="00140586"/>
    <w:rsid w:val="0014334B"/>
    <w:rsid w:val="001463F6"/>
    <w:rsid w:val="00150401"/>
    <w:rsid w:val="001559B3"/>
    <w:rsid w:val="00155E6B"/>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E1B4A"/>
    <w:rsid w:val="001E4380"/>
    <w:rsid w:val="001E4C45"/>
    <w:rsid w:val="001E527C"/>
    <w:rsid w:val="001F67C2"/>
    <w:rsid w:val="001F7A90"/>
    <w:rsid w:val="002113BF"/>
    <w:rsid w:val="002145D7"/>
    <w:rsid w:val="0022572E"/>
    <w:rsid w:val="002306CE"/>
    <w:rsid w:val="00235E6A"/>
    <w:rsid w:val="002464D7"/>
    <w:rsid w:val="00255A2E"/>
    <w:rsid w:val="00265CDB"/>
    <w:rsid w:val="00271594"/>
    <w:rsid w:val="002715D8"/>
    <w:rsid w:val="0027597E"/>
    <w:rsid w:val="0027629E"/>
    <w:rsid w:val="00280445"/>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4459"/>
    <w:rsid w:val="003F53B9"/>
    <w:rsid w:val="003F6201"/>
    <w:rsid w:val="003F68C0"/>
    <w:rsid w:val="003F7A48"/>
    <w:rsid w:val="00414E6F"/>
    <w:rsid w:val="004244A9"/>
    <w:rsid w:val="004244C5"/>
    <w:rsid w:val="00427124"/>
    <w:rsid w:val="0043275D"/>
    <w:rsid w:val="00434386"/>
    <w:rsid w:val="004343FB"/>
    <w:rsid w:val="00435400"/>
    <w:rsid w:val="00437D34"/>
    <w:rsid w:val="00437DC6"/>
    <w:rsid w:val="00454E8B"/>
    <w:rsid w:val="00462E28"/>
    <w:rsid w:val="00463DFE"/>
    <w:rsid w:val="00465F57"/>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42A28"/>
    <w:rsid w:val="00554150"/>
    <w:rsid w:val="0056095B"/>
    <w:rsid w:val="00572922"/>
    <w:rsid w:val="005777B9"/>
    <w:rsid w:val="00581E18"/>
    <w:rsid w:val="00583467"/>
    <w:rsid w:val="005855BA"/>
    <w:rsid w:val="00587232"/>
    <w:rsid w:val="005922DF"/>
    <w:rsid w:val="005A0230"/>
    <w:rsid w:val="005A3F28"/>
    <w:rsid w:val="005A63D1"/>
    <w:rsid w:val="005B3995"/>
    <w:rsid w:val="005B5B42"/>
    <w:rsid w:val="005B5BD0"/>
    <w:rsid w:val="005C1AA1"/>
    <w:rsid w:val="005C2727"/>
    <w:rsid w:val="005C6290"/>
    <w:rsid w:val="005D6D90"/>
    <w:rsid w:val="005E4854"/>
    <w:rsid w:val="005F1D84"/>
    <w:rsid w:val="005F4261"/>
    <w:rsid w:val="00600B23"/>
    <w:rsid w:val="00603493"/>
    <w:rsid w:val="00614F42"/>
    <w:rsid w:val="006155E6"/>
    <w:rsid w:val="00620B02"/>
    <w:rsid w:val="00620CA8"/>
    <w:rsid w:val="00620E9E"/>
    <w:rsid w:val="00623247"/>
    <w:rsid w:val="00632673"/>
    <w:rsid w:val="00641FC4"/>
    <w:rsid w:val="00643480"/>
    <w:rsid w:val="00651F69"/>
    <w:rsid w:val="00664810"/>
    <w:rsid w:val="006723FB"/>
    <w:rsid w:val="0067560C"/>
    <w:rsid w:val="00681504"/>
    <w:rsid w:val="00693E60"/>
    <w:rsid w:val="00695CB8"/>
    <w:rsid w:val="006A2576"/>
    <w:rsid w:val="006A2903"/>
    <w:rsid w:val="006A3EBF"/>
    <w:rsid w:val="006A4CC9"/>
    <w:rsid w:val="006B4DDE"/>
    <w:rsid w:val="006B6F8E"/>
    <w:rsid w:val="006C0560"/>
    <w:rsid w:val="006C3D02"/>
    <w:rsid w:val="006E481E"/>
    <w:rsid w:val="006F6E6B"/>
    <w:rsid w:val="007002BF"/>
    <w:rsid w:val="007009BA"/>
    <w:rsid w:val="007043C5"/>
    <w:rsid w:val="007101F0"/>
    <w:rsid w:val="007122FB"/>
    <w:rsid w:val="00717A3B"/>
    <w:rsid w:val="007202DB"/>
    <w:rsid w:val="007206BD"/>
    <w:rsid w:val="00721A31"/>
    <w:rsid w:val="0074066D"/>
    <w:rsid w:val="00741BD2"/>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589D"/>
    <w:rsid w:val="008E7BC0"/>
    <w:rsid w:val="008F05EE"/>
    <w:rsid w:val="00911ADC"/>
    <w:rsid w:val="0091569E"/>
    <w:rsid w:val="0091702B"/>
    <w:rsid w:val="00927912"/>
    <w:rsid w:val="00937398"/>
    <w:rsid w:val="00941E39"/>
    <w:rsid w:val="00942412"/>
    <w:rsid w:val="00965A83"/>
    <w:rsid w:val="0097633A"/>
    <w:rsid w:val="009778DA"/>
    <w:rsid w:val="00981B5C"/>
    <w:rsid w:val="009821D7"/>
    <w:rsid w:val="00987C89"/>
    <w:rsid w:val="00991DC9"/>
    <w:rsid w:val="009A22A7"/>
    <w:rsid w:val="009A5169"/>
    <w:rsid w:val="009B05D3"/>
    <w:rsid w:val="009C0C4E"/>
    <w:rsid w:val="009C1907"/>
    <w:rsid w:val="009C2669"/>
    <w:rsid w:val="009C48EF"/>
    <w:rsid w:val="009C6286"/>
    <w:rsid w:val="009C7E58"/>
    <w:rsid w:val="009D1C7A"/>
    <w:rsid w:val="009D5164"/>
    <w:rsid w:val="009E0FAB"/>
    <w:rsid w:val="009E4B64"/>
    <w:rsid w:val="009E5414"/>
    <w:rsid w:val="009E6A7E"/>
    <w:rsid w:val="009F1617"/>
    <w:rsid w:val="009F299E"/>
    <w:rsid w:val="009F372E"/>
    <w:rsid w:val="009F57A6"/>
    <w:rsid w:val="009F6C6F"/>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64BE"/>
    <w:rsid w:val="00C24E3E"/>
    <w:rsid w:val="00C31226"/>
    <w:rsid w:val="00C33D61"/>
    <w:rsid w:val="00C43016"/>
    <w:rsid w:val="00C53A72"/>
    <w:rsid w:val="00C560FE"/>
    <w:rsid w:val="00C60DD6"/>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D6455"/>
    <w:rsid w:val="00CE28BF"/>
    <w:rsid w:val="00CE5B74"/>
    <w:rsid w:val="00CE77AD"/>
    <w:rsid w:val="00CE7919"/>
    <w:rsid w:val="00CF1EDE"/>
    <w:rsid w:val="00CF2622"/>
    <w:rsid w:val="00CF3899"/>
    <w:rsid w:val="00CF7980"/>
    <w:rsid w:val="00D003BB"/>
    <w:rsid w:val="00D0343C"/>
    <w:rsid w:val="00D11AEF"/>
    <w:rsid w:val="00D232D9"/>
    <w:rsid w:val="00D25DD1"/>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3273"/>
    <w:rsid w:val="00DF02BF"/>
    <w:rsid w:val="00DF2501"/>
    <w:rsid w:val="00DF2ED7"/>
    <w:rsid w:val="00DF74D3"/>
    <w:rsid w:val="00E00075"/>
    <w:rsid w:val="00E038B6"/>
    <w:rsid w:val="00E11D97"/>
    <w:rsid w:val="00E324E1"/>
    <w:rsid w:val="00E340BE"/>
    <w:rsid w:val="00E46BD6"/>
    <w:rsid w:val="00E51027"/>
    <w:rsid w:val="00E54D63"/>
    <w:rsid w:val="00E60233"/>
    <w:rsid w:val="00E63CE9"/>
    <w:rsid w:val="00E648D0"/>
    <w:rsid w:val="00E6579A"/>
    <w:rsid w:val="00E70972"/>
    <w:rsid w:val="00E730B3"/>
    <w:rsid w:val="00E80AE4"/>
    <w:rsid w:val="00E812DC"/>
    <w:rsid w:val="00E84F02"/>
    <w:rsid w:val="00E87978"/>
    <w:rsid w:val="00E91D72"/>
    <w:rsid w:val="00E94AF8"/>
    <w:rsid w:val="00E9647B"/>
    <w:rsid w:val="00EA1792"/>
    <w:rsid w:val="00EA35E0"/>
    <w:rsid w:val="00EA36C0"/>
    <w:rsid w:val="00EA415A"/>
    <w:rsid w:val="00EB21F3"/>
    <w:rsid w:val="00EB2AFE"/>
    <w:rsid w:val="00EB35AA"/>
    <w:rsid w:val="00EB43BF"/>
    <w:rsid w:val="00EB5952"/>
    <w:rsid w:val="00EB6705"/>
    <w:rsid w:val="00EC2112"/>
    <w:rsid w:val="00EC7F5C"/>
    <w:rsid w:val="00ED5649"/>
    <w:rsid w:val="00ED685B"/>
    <w:rsid w:val="00ED776B"/>
    <w:rsid w:val="00EF061F"/>
    <w:rsid w:val="00EF6EAC"/>
    <w:rsid w:val="00F0304C"/>
    <w:rsid w:val="00F06CFD"/>
    <w:rsid w:val="00F1635E"/>
    <w:rsid w:val="00F30CE3"/>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37D6E"/>
    <w:rsid w:val="005429F2"/>
    <w:rsid w:val="005663D6"/>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9</Pages>
  <Words>4621</Words>
  <Characters>26340</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67</cp:revision>
  <cp:lastPrinted>2022-11-18T08:53:00Z</cp:lastPrinted>
  <dcterms:created xsi:type="dcterms:W3CDTF">2022-11-11T13:57:00Z</dcterms:created>
  <dcterms:modified xsi:type="dcterms:W3CDTF">2022-11-23T12:37:00Z</dcterms:modified>
</cp:coreProperties>
</file>